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0EC2090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E11DEC">
        <w:rPr>
          <w:rFonts w:ascii="Arial" w:hAnsi="Arial" w:cs="Arial"/>
          <w:sz w:val="24"/>
          <w:szCs w:val="24"/>
        </w:rPr>
        <w:t>Josias Pereira de Souza</w:t>
      </w:r>
      <w:r w:rsidR="000F0AF3">
        <w:rPr>
          <w:rFonts w:ascii="Arial" w:hAnsi="Arial" w:cs="Arial"/>
          <w:sz w:val="24"/>
          <w:szCs w:val="24"/>
        </w:rPr>
        <w:t>, bairro Vila Mir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19A6" w:rsidP="004919A6" w14:paraId="5166863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858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345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D7B93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19A6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2D6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CF5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351F1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76EB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38A5"/>
    <w:rsid w:val="00C15A63"/>
    <w:rsid w:val="00C172CF"/>
    <w:rsid w:val="00C212DE"/>
    <w:rsid w:val="00C22969"/>
    <w:rsid w:val="00C23D5D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6FE2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7384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1BE2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D75F1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93923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C6B85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3T18:10:00Z</dcterms:created>
  <dcterms:modified xsi:type="dcterms:W3CDTF">2023-02-13T18:10:00Z</dcterms:modified>
</cp:coreProperties>
</file>